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42" w:rightFromText="142" w:vertAnchor="page" w:horzAnchor="margin" w:tblpY="1141"/>
        <w:tblW w:w="9624" w:type="dxa"/>
        <w:tblLook w:val="04A0" w:firstRow="1" w:lastRow="0" w:firstColumn="1" w:lastColumn="0" w:noHBand="0" w:noVBand="1"/>
      </w:tblPr>
      <w:tblGrid>
        <w:gridCol w:w="1261"/>
        <w:gridCol w:w="3628"/>
        <w:gridCol w:w="1176"/>
        <w:gridCol w:w="16"/>
        <w:gridCol w:w="3543"/>
      </w:tblGrid>
      <w:tr w:rsidR="003E7067" w14:paraId="08E10D4C" w14:textId="77777777" w:rsidTr="001D2276">
        <w:trPr>
          <w:trHeight w:val="624"/>
        </w:trPr>
        <w:tc>
          <w:tcPr>
            <w:tcW w:w="9624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ED4E850" w14:textId="77777777" w:rsidR="003E7067" w:rsidRPr="007C7F7E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48"/>
                <w:szCs w:val="48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3E706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44"/>
                <w:szCs w:val="44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クラブ発表会計画書</w:t>
            </w:r>
          </w:p>
        </w:tc>
      </w:tr>
      <w:tr w:rsidR="003E7067" w14:paraId="280EAE77" w14:textId="77777777" w:rsidTr="001D2276">
        <w:trPr>
          <w:trHeight w:val="96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C7D3FB" w14:textId="77777777" w:rsidR="003E7067" w:rsidRP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3E706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クラブ名</w:t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1C26F0" w14:textId="77777777" w:rsidR="003E7067" w:rsidRPr="003E7067" w:rsidRDefault="003E7067" w:rsidP="001D2276">
            <w:pPr>
              <w:rPr>
                <w:rFonts w:ascii="HG丸ｺﾞｼｯｸM-PRO" w:eastAsia="HG丸ｺﾞｼｯｸM-PRO" w:hAnsi="HG丸ｺﾞｼｯｸM-PRO"/>
                <w:sz w:val="24"/>
                <w:szCs w:val="32"/>
                <w:u w:val="double"/>
              </w:rPr>
            </w:pPr>
          </w:p>
        </w:tc>
      </w:tr>
      <w:tr w:rsidR="003E7067" w14:paraId="1A99C9D9" w14:textId="77777777" w:rsidTr="001D2276">
        <w:trPr>
          <w:trHeight w:val="397"/>
        </w:trPr>
        <w:tc>
          <w:tcPr>
            <w:tcW w:w="962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47C693" w14:textId="77777777" w:rsidR="003E7067" w:rsidRPr="00E9628F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double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発表する日時（期間）場所・方法</w:t>
            </w:r>
            <w:r w:rsidR="00F721B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について</w:t>
            </w:r>
          </w:p>
        </w:tc>
      </w:tr>
      <w:tr w:rsidR="003E7067" w14:paraId="7019AD07" w14:textId="77777777" w:rsidTr="001D2276">
        <w:trPr>
          <w:trHeight w:val="907"/>
        </w:trPr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E15882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代表者</w:t>
            </w:r>
          </w:p>
          <w:p w14:paraId="180D426E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指名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4FBA2936" w14:textId="77777777" w:rsidR="003E7067" w:rsidRPr="001D2276" w:rsidRDefault="003E7067" w:rsidP="001D227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年　　組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33CBDFC0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担当の</w:t>
            </w:r>
          </w:p>
          <w:p w14:paraId="2F538824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先生</w:t>
            </w:r>
          </w:p>
        </w:tc>
        <w:tc>
          <w:tcPr>
            <w:tcW w:w="3559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329A9A2E" w14:textId="77777777" w:rsidR="003E7067" w:rsidRPr="001D2276" w:rsidRDefault="003E7067" w:rsidP="001D227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3E7067" w14:paraId="00DA6621" w14:textId="77777777" w:rsidTr="001D2276">
        <w:trPr>
          <w:trHeight w:val="907"/>
        </w:trPr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0FC8FA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日時</w:t>
            </w:r>
          </w:p>
          <w:p w14:paraId="0C9DD3CC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（期間）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1DD2FCB2" w14:textId="77777777" w:rsidR="003E7067" w:rsidRPr="001D2276" w:rsidRDefault="003E7067" w:rsidP="001D227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発表時間（　　　　分）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42350C5C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場所</w:t>
            </w:r>
          </w:p>
        </w:tc>
        <w:tc>
          <w:tcPr>
            <w:tcW w:w="3559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0827FB25" w14:textId="77777777" w:rsidR="003E7067" w:rsidRPr="001D2276" w:rsidRDefault="003E7067" w:rsidP="001D227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3E7067" w14:paraId="4F418EAB" w14:textId="77777777" w:rsidTr="001D2276">
        <w:trPr>
          <w:trHeight w:val="1191"/>
        </w:trPr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8CAF7E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方法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14:paraId="113554C3" w14:textId="77777777" w:rsidR="003E7067" w:rsidRPr="001D2276" w:rsidRDefault="003E7067" w:rsidP="001D2276">
            <w:pPr>
              <w:ind w:firstLineChars="100" w:firstLine="259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実演発表　・　映像発表</w:t>
            </w:r>
          </w:p>
          <w:p w14:paraId="46016F91" w14:textId="77777777" w:rsidR="003E7067" w:rsidRPr="001D2276" w:rsidRDefault="003E7067" w:rsidP="001D2276">
            <w:pPr>
              <w:ind w:firstLineChars="100" w:firstLine="259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作品発表　・　展示</w:t>
            </w:r>
          </w:p>
          <w:p w14:paraId="4021E664" w14:textId="77777777" w:rsidR="003E7067" w:rsidRPr="001D2276" w:rsidRDefault="003E7067" w:rsidP="001D2276">
            <w:pPr>
              <w:ind w:firstLineChars="100" w:firstLine="259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その他（　　　　　　　　）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6F906690" w14:textId="77777777" w:rsidR="003E7067" w:rsidRPr="000C45B0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0C45B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発表者数</w:t>
            </w:r>
          </w:p>
          <w:p w14:paraId="11BB9328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0C45B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作品数</w:t>
            </w:r>
          </w:p>
        </w:tc>
        <w:tc>
          <w:tcPr>
            <w:tcW w:w="355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4092E49" w14:textId="77777777" w:rsidR="003E7067" w:rsidRPr="001D2276" w:rsidRDefault="003E7067" w:rsidP="001D227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3E7067" w14:paraId="20807421" w14:textId="77777777" w:rsidTr="001D2276">
        <w:trPr>
          <w:trHeight w:val="737"/>
        </w:trPr>
        <w:tc>
          <w:tcPr>
            <w:tcW w:w="1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0B2265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使う物</w:t>
            </w:r>
          </w:p>
        </w:tc>
        <w:tc>
          <w:tcPr>
            <w:tcW w:w="8363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333423A" w14:textId="77777777" w:rsidR="003E7067" w:rsidRPr="00E9628F" w:rsidRDefault="003E7067" w:rsidP="001D2276">
            <w:pPr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3E7067" w14:paraId="75CAAECE" w14:textId="77777777" w:rsidTr="001D2276">
        <w:trPr>
          <w:trHeight w:val="397"/>
        </w:trPr>
        <w:tc>
          <w:tcPr>
            <w:tcW w:w="60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3CD48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発表内容について</w:t>
            </w:r>
          </w:p>
        </w:tc>
        <w:tc>
          <w:tcPr>
            <w:tcW w:w="354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17454E" w14:textId="77777777" w:rsidR="003E7067" w:rsidRPr="001D2276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気を</w:t>
            </w:r>
            <w:r w:rsidR="000C45B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つ</w:t>
            </w:r>
            <w:r w:rsidRPr="001D2276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けること</w:t>
            </w:r>
          </w:p>
        </w:tc>
      </w:tr>
      <w:tr w:rsidR="003E7067" w14:paraId="3CD7CA71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7BA0FD35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6A1EDB81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3E7067" w14:paraId="0EA1D297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3D7E1E14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A54B49E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3E7067" w14:paraId="21526915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71189F61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8A732BD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3E7067" w14:paraId="4DCA9E76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71961E19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70D8C43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3E7067" w14:paraId="030BF155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712DF094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A734432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3E7067" w14:paraId="297DCE71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7C360212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EFA7596" w14:textId="77777777" w:rsidR="003E7067" w:rsidRDefault="003E7067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1D2276" w14:paraId="15EEFB9C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5A657B73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23DBFAD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1D2276" w14:paraId="4F9857A2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0C374627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F8AEC4F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1D2276" w14:paraId="4E85C1B9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2266BFE4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ADC3FBB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1D2276" w14:paraId="01FA56B5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7C65B969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586DDDD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1D2276" w14:paraId="462BD2A0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7BDD150C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B7D6F83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1D2276" w14:paraId="61F028FE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1A3C1C78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F1CE0FE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1D2276" w14:paraId="39E9DC8B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5561855E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94652F9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1D2276" w14:paraId="13BF10D0" w14:textId="77777777" w:rsidTr="001D2276">
        <w:trPr>
          <w:trHeight w:val="567"/>
        </w:trPr>
        <w:tc>
          <w:tcPr>
            <w:tcW w:w="6081" w:type="dxa"/>
            <w:gridSpan w:val="4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BEA247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45935" w14:textId="77777777" w:rsidR="001D2276" w:rsidRDefault="001D2276" w:rsidP="001D227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</w:tbl>
    <w:p w14:paraId="23F4A4C6" w14:textId="77777777" w:rsidR="003E7067" w:rsidRPr="003E7067" w:rsidRDefault="003E7067" w:rsidP="00C82D4D">
      <w:pPr>
        <w:ind w:leftChars="100" w:left="458" w:hangingChars="100" w:hanging="229"/>
        <w:rPr>
          <w:rFonts w:asciiTheme="minorEastAsia" w:hAnsiTheme="minorEastAsia"/>
          <w:bCs/>
          <w:szCs w:val="21"/>
        </w:rPr>
      </w:pPr>
    </w:p>
    <w:sectPr w:rsidR="003E7067" w:rsidRPr="003E7067" w:rsidSect="00935F23">
      <w:pgSz w:w="11906" w:h="16838" w:code="9"/>
      <w:pgMar w:top="1134" w:right="1134" w:bottom="737" w:left="1134" w:header="851" w:footer="992" w:gutter="0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0F9BA" w14:textId="77777777" w:rsidR="009A1E56" w:rsidRDefault="009A1E56" w:rsidP="00A5248B">
      <w:r>
        <w:separator/>
      </w:r>
    </w:p>
  </w:endnote>
  <w:endnote w:type="continuationSeparator" w:id="0">
    <w:p w14:paraId="2D821E92" w14:textId="77777777" w:rsidR="009A1E56" w:rsidRDefault="009A1E56" w:rsidP="00A5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F24CB" w14:textId="77777777" w:rsidR="009A1E56" w:rsidRDefault="009A1E56" w:rsidP="00A5248B">
      <w:r>
        <w:separator/>
      </w:r>
    </w:p>
  </w:footnote>
  <w:footnote w:type="continuationSeparator" w:id="0">
    <w:p w14:paraId="01AF91DB" w14:textId="77777777" w:rsidR="009A1E56" w:rsidRDefault="009A1E56" w:rsidP="00A5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24"/>
    <w:rsid w:val="000646B4"/>
    <w:rsid w:val="000C45B0"/>
    <w:rsid w:val="00185F71"/>
    <w:rsid w:val="001D2276"/>
    <w:rsid w:val="00234C24"/>
    <w:rsid w:val="00241C73"/>
    <w:rsid w:val="00312CBC"/>
    <w:rsid w:val="003466C6"/>
    <w:rsid w:val="003A7B7B"/>
    <w:rsid w:val="003E7067"/>
    <w:rsid w:val="004547B6"/>
    <w:rsid w:val="00614A3E"/>
    <w:rsid w:val="006408B8"/>
    <w:rsid w:val="006B02E0"/>
    <w:rsid w:val="006E3388"/>
    <w:rsid w:val="0071225D"/>
    <w:rsid w:val="007267AD"/>
    <w:rsid w:val="007A1355"/>
    <w:rsid w:val="007C7F7E"/>
    <w:rsid w:val="00897C96"/>
    <w:rsid w:val="008B6B48"/>
    <w:rsid w:val="00935F23"/>
    <w:rsid w:val="009A1E56"/>
    <w:rsid w:val="00A5248B"/>
    <w:rsid w:val="00A727C2"/>
    <w:rsid w:val="00B66D32"/>
    <w:rsid w:val="00BF280B"/>
    <w:rsid w:val="00C331B5"/>
    <w:rsid w:val="00C36E13"/>
    <w:rsid w:val="00C76A88"/>
    <w:rsid w:val="00C82D4D"/>
    <w:rsid w:val="00CA0366"/>
    <w:rsid w:val="00D8032B"/>
    <w:rsid w:val="00E8243A"/>
    <w:rsid w:val="00EF42E3"/>
    <w:rsid w:val="00F7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62641"/>
  <w15:chartTrackingRefBased/>
  <w15:docId w15:val="{3CE23F02-325C-46C4-A3EC-785840A4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2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48B"/>
  </w:style>
  <w:style w:type="paragraph" w:styleId="a7">
    <w:name w:val="footer"/>
    <w:basedOn w:val="a"/>
    <w:link w:val="a8"/>
    <w:uiPriority w:val="99"/>
    <w:unhideWhenUsed/>
    <w:rsid w:val="00A52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48B"/>
  </w:style>
  <w:style w:type="table" w:styleId="a9">
    <w:name w:val="Table Grid"/>
    <w:basedOn w:val="a1"/>
    <w:uiPriority w:val="39"/>
    <w:rsid w:val="007C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1DBE3-111C-46E1-87DD-7031EEE9B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91C28-B474-4D90-86EB-10077190A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7C79D-F762-4DFF-8D2C-3F107B55F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8B2E2-6E77-445A-98D4-4D9D0D7D7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教育委員会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本 康平</dc:creator>
  <cp:keywords/>
  <dc:description/>
  <cp:lastModifiedBy>石原 良介</cp:lastModifiedBy>
  <cp:revision>2</cp:revision>
  <cp:lastPrinted>2020-01-14T07:22:00Z</cp:lastPrinted>
  <dcterms:created xsi:type="dcterms:W3CDTF">2021-02-13T00:51:00Z</dcterms:created>
  <dcterms:modified xsi:type="dcterms:W3CDTF">2021-02-13T00:51:00Z</dcterms:modified>
</cp:coreProperties>
</file>